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B198" w14:textId="703215EF" w:rsidR="00EA1190" w:rsidRPr="00960F79" w:rsidRDefault="00C57508">
      <w:pPr>
        <w:ind w:left="54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ów</w:t>
      </w:r>
      <w:r w:rsidR="003D16E6" w:rsidRPr="00960F79">
        <w:rPr>
          <w:rFonts w:ascii="Arial" w:hAnsi="Arial" w:cs="Arial"/>
          <w:sz w:val="20"/>
          <w:szCs w:val="20"/>
        </w:rPr>
        <w:t>:</w:t>
      </w:r>
      <w:r w:rsidR="00EA1190" w:rsidRPr="00960F79">
        <w:rPr>
          <w:rFonts w:ascii="Arial" w:hAnsi="Arial" w:cs="Arial"/>
          <w:sz w:val="20"/>
          <w:szCs w:val="20"/>
        </w:rPr>
        <w:t xml:space="preserve"> dnia </w:t>
      </w:r>
      <w:r w:rsidR="008705B9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.0</w:t>
      </w:r>
      <w:r w:rsidR="008705B9">
        <w:rPr>
          <w:rFonts w:ascii="Arial" w:hAnsi="Arial" w:cs="Arial"/>
          <w:sz w:val="20"/>
          <w:szCs w:val="20"/>
        </w:rPr>
        <w:t>8</w:t>
      </w:r>
      <w:r w:rsidR="002F234B">
        <w:rPr>
          <w:rFonts w:ascii="Arial" w:hAnsi="Arial" w:cs="Arial"/>
          <w:sz w:val="20"/>
          <w:szCs w:val="20"/>
        </w:rPr>
        <w:t>.2021</w:t>
      </w:r>
      <w:r w:rsidR="00D3677B" w:rsidRPr="00960F79">
        <w:rPr>
          <w:rFonts w:ascii="Arial" w:hAnsi="Arial" w:cs="Arial"/>
          <w:sz w:val="20"/>
          <w:szCs w:val="20"/>
        </w:rPr>
        <w:t>r.</w:t>
      </w:r>
      <w:r w:rsidR="003D16E6" w:rsidRPr="00960F79">
        <w:rPr>
          <w:rFonts w:ascii="Arial" w:hAnsi="Arial" w:cs="Arial"/>
          <w:sz w:val="20"/>
          <w:szCs w:val="20"/>
        </w:rPr>
        <w:t xml:space="preserve"> </w:t>
      </w:r>
    </w:p>
    <w:p w14:paraId="1BDF6E3D" w14:textId="77777777" w:rsidR="00EA1190" w:rsidRPr="00960F79" w:rsidRDefault="00EA1190" w:rsidP="003D16E6">
      <w:pPr>
        <w:pStyle w:val="Tekstpodstawowy"/>
        <w:rPr>
          <w:rFonts w:ascii="Arial" w:hAnsi="Arial" w:cs="Arial"/>
          <w:sz w:val="20"/>
          <w:szCs w:val="20"/>
        </w:rPr>
      </w:pPr>
    </w:p>
    <w:p w14:paraId="6A0E36ED" w14:textId="3E5DFF3C" w:rsidR="00A2710F" w:rsidRPr="00960F79" w:rsidRDefault="00EA1190" w:rsidP="00A2710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  <w:bookmarkStart w:id="0" w:name="_GoBack"/>
      <w:bookmarkEnd w:id="0"/>
    </w:p>
    <w:p w14:paraId="08954D3E" w14:textId="458F5290" w:rsidR="00EA1190" w:rsidRPr="00960F79" w:rsidRDefault="00EA1190" w:rsidP="0077573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Nazwa zamówienia </w:t>
      </w:r>
      <w:r w:rsidR="00243A2F" w:rsidRPr="00243A2F">
        <w:rPr>
          <w:rFonts w:ascii="Arial" w:hAnsi="Arial" w:cs="Arial"/>
          <w:b/>
          <w:bCs/>
          <w:sz w:val="20"/>
          <w:szCs w:val="20"/>
        </w:rPr>
        <w:t>Pełnienie funkcji inspektora  nadzoru  inwestorskiego nad realizacją inwestycji pn.  „Rozbudowa sieci wodociągowo-kanalizacyjnej w rejonie ulicy Łagowskiej w miejscowości Raków</w:t>
      </w:r>
    </w:p>
    <w:p w14:paraId="62C10695" w14:textId="77777777" w:rsidR="00EA1190" w:rsidRPr="00C57508" w:rsidRDefault="00EA1190" w:rsidP="003D16E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7E78522" w14:textId="2DA6A597" w:rsidR="00ED35C8" w:rsidRPr="00C57508" w:rsidRDefault="00EA1190" w:rsidP="00ED35C8">
      <w:pPr>
        <w:jc w:val="both"/>
        <w:rPr>
          <w:rFonts w:ascii="Arial" w:hAnsi="Arial" w:cs="Arial"/>
          <w:kern w:val="1"/>
          <w:sz w:val="20"/>
          <w:szCs w:val="20"/>
        </w:rPr>
      </w:pPr>
      <w:r w:rsidRPr="00C57508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C57508" w:rsidRPr="00C57508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, zawiadamia, że </w:t>
      </w:r>
      <w:r w:rsidRPr="00C57508">
        <w:rPr>
          <w:rFonts w:ascii="Arial" w:hAnsi="Arial" w:cs="Arial"/>
          <w:kern w:val="1"/>
          <w:sz w:val="20"/>
          <w:szCs w:val="20"/>
        </w:rPr>
        <w:t xml:space="preserve">jako najkorzystniejsza wybrana została </w:t>
      </w:r>
      <w:r w:rsidRPr="00C57508">
        <w:rPr>
          <w:rFonts w:ascii="Arial" w:hAnsi="Arial" w:cs="Arial"/>
          <w:b/>
          <w:kern w:val="1"/>
          <w:sz w:val="20"/>
          <w:szCs w:val="20"/>
        </w:rPr>
        <w:t>oferta</w:t>
      </w:r>
      <w:r w:rsidR="002C384D" w:rsidRPr="00C57508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Pr="00C57508">
        <w:rPr>
          <w:rFonts w:ascii="Arial" w:hAnsi="Arial" w:cs="Arial"/>
          <w:color w:val="000000"/>
          <w:sz w:val="20"/>
          <w:szCs w:val="20"/>
        </w:rPr>
        <w:t>złożona przez</w:t>
      </w:r>
      <w:r w:rsidR="00ED35C8" w:rsidRPr="00C575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C57508" w:rsidRDefault="00ED35C8" w:rsidP="00ED35C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39C2551" w14:textId="77777777" w:rsidR="00243A2F" w:rsidRDefault="00243A2F" w:rsidP="00243A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jalistyczne Biuro Inwestycyjno-Inżynieryjne</w:t>
      </w:r>
    </w:p>
    <w:p w14:paraId="18503C4A" w14:textId="77777777" w:rsidR="00243A2F" w:rsidRDefault="00243A2F" w:rsidP="00243A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sta-Projekt</w:t>
      </w:r>
    </w:p>
    <w:p w14:paraId="5925AEA2" w14:textId="77777777" w:rsidR="00243A2F" w:rsidRDefault="00243A2F" w:rsidP="00243A2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otrkowice, ul. Kielecka 37</w:t>
      </w:r>
    </w:p>
    <w:p w14:paraId="00EB405F" w14:textId="201B8BAF" w:rsidR="00C57508" w:rsidRDefault="00243A2F" w:rsidP="00243A2F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6-020 Chmielnik</w:t>
      </w:r>
    </w:p>
    <w:p w14:paraId="5BCA8D18" w14:textId="77777777" w:rsidR="00243A2F" w:rsidRPr="00C57508" w:rsidRDefault="00243A2F" w:rsidP="00243A2F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6EBEBB0" w14:textId="77777777" w:rsidR="00EA1190" w:rsidRPr="00C57508" w:rsidRDefault="00EA1190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3BD9A5A" w14:textId="7C2E9713" w:rsidR="003D16E6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</w:t>
      </w:r>
      <w:r w:rsidR="002F234B" w:rsidRPr="00C57508">
        <w:rPr>
          <w:rFonts w:ascii="Arial" w:hAnsi="Arial" w:cs="Arial"/>
          <w:bCs/>
          <w:sz w:val="20"/>
          <w:szCs w:val="20"/>
        </w:rPr>
        <w:t>a</w:t>
      </w:r>
      <w:r w:rsidRPr="00C57508">
        <w:rPr>
          <w:rFonts w:ascii="Arial" w:hAnsi="Arial" w:cs="Arial"/>
          <w:bCs/>
          <w:sz w:val="20"/>
          <w:szCs w:val="20"/>
        </w:rPr>
        <w:t xml:space="preserve"> najkorzystniejsza wybrana na podstawie kryteri</w:t>
      </w:r>
      <w:r w:rsidR="009353FE" w:rsidRPr="00C57508">
        <w:rPr>
          <w:rFonts w:ascii="Arial" w:hAnsi="Arial" w:cs="Arial"/>
          <w:bCs/>
          <w:sz w:val="20"/>
          <w:szCs w:val="20"/>
        </w:rPr>
        <w:t>ów</w:t>
      </w:r>
      <w:r w:rsidRPr="00C57508">
        <w:rPr>
          <w:rFonts w:ascii="Arial" w:hAnsi="Arial" w:cs="Arial"/>
          <w:bCs/>
          <w:sz w:val="20"/>
          <w:szCs w:val="20"/>
        </w:rPr>
        <w:t xml:space="preserve"> oceny ofert określony</w:t>
      </w:r>
      <w:r w:rsidR="009353FE" w:rsidRPr="00C57508">
        <w:rPr>
          <w:rFonts w:ascii="Arial" w:hAnsi="Arial" w:cs="Arial"/>
          <w:bCs/>
          <w:sz w:val="20"/>
          <w:szCs w:val="20"/>
        </w:rPr>
        <w:t>ch</w:t>
      </w:r>
      <w:r w:rsidRPr="00C57508">
        <w:rPr>
          <w:rFonts w:ascii="Arial" w:hAnsi="Arial" w:cs="Arial"/>
          <w:bCs/>
          <w:sz w:val="20"/>
          <w:szCs w:val="20"/>
        </w:rPr>
        <w:t xml:space="preserve"> w </w:t>
      </w:r>
      <w:r w:rsidR="00243A2F">
        <w:rPr>
          <w:rFonts w:ascii="Arial" w:hAnsi="Arial" w:cs="Arial"/>
          <w:bCs/>
          <w:sz w:val="20"/>
          <w:szCs w:val="20"/>
        </w:rPr>
        <w:t>zaproszeniu.</w:t>
      </w:r>
    </w:p>
    <w:p w14:paraId="6BD7393F" w14:textId="150895CF" w:rsidR="00EA1190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a otrzymała najwyższą liczbę punktów</w:t>
      </w:r>
      <w:r w:rsidR="00775734" w:rsidRPr="00C57508">
        <w:rPr>
          <w:rFonts w:ascii="Arial" w:hAnsi="Arial" w:cs="Arial"/>
          <w:bCs/>
          <w:sz w:val="20"/>
          <w:szCs w:val="20"/>
        </w:rPr>
        <w:t xml:space="preserve"> </w:t>
      </w:r>
      <w:r w:rsidRPr="00C57508">
        <w:rPr>
          <w:rFonts w:ascii="Arial" w:hAnsi="Arial" w:cs="Arial"/>
          <w:bCs/>
          <w:sz w:val="20"/>
          <w:szCs w:val="20"/>
        </w:rPr>
        <w:t xml:space="preserve">obliczoną zgodnie ze wzorem określonym w </w:t>
      </w:r>
      <w:r w:rsidR="00243A2F">
        <w:rPr>
          <w:rFonts w:ascii="Arial" w:hAnsi="Arial" w:cs="Arial"/>
          <w:bCs/>
          <w:sz w:val="20"/>
          <w:szCs w:val="20"/>
        </w:rPr>
        <w:t>zaproszeniu</w:t>
      </w:r>
      <w:r w:rsidR="007B1E31" w:rsidRPr="00C57508">
        <w:rPr>
          <w:rFonts w:ascii="Arial" w:hAnsi="Arial" w:cs="Arial"/>
          <w:bCs/>
          <w:sz w:val="20"/>
          <w:szCs w:val="20"/>
        </w:rPr>
        <w:t>.</w:t>
      </w:r>
    </w:p>
    <w:p w14:paraId="3ABC1BD3" w14:textId="77777777" w:rsidR="00EA1190" w:rsidRPr="00C57508" w:rsidRDefault="00EA11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8443E5" w14:textId="0567D52F" w:rsidR="00EA1190" w:rsidRPr="00960F79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Zamawiający przedstawia nazwy (firmy), siedziby  i  adresy wykonawców, którzy złożyli oferty, a także punktację przyznaną:      </w:t>
      </w:r>
    </w:p>
    <w:p w14:paraId="362D84A7" w14:textId="77777777" w:rsidR="00D3677B" w:rsidRPr="00960F79" w:rsidRDefault="00D3677B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0B46DA0E" w14:textId="77777777" w:rsidR="00D3677B" w:rsidRPr="00960F79" w:rsidRDefault="00EE160C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:</w:t>
      </w:r>
    </w:p>
    <w:p w14:paraId="38280754" w14:textId="77777777" w:rsidR="000C12A1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tbl>
      <w:tblPr>
        <w:tblW w:w="3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133"/>
        <w:gridCol w:w="1242"/>
        <w:gridCol w:w="1307"/>
      </w:tblGrid>
      <w:tr w:rsidR="00243A2F" w:rsidRPr="00960F79" w14:paraId="214CE939" w14:textId="77777777" w:rsidTr="00243A2F">
        <w:trPr>
          <w:trHeight w:val="1349"/>
          <w:jc w:val="center"/>
        </w:trPr>
        <w:tc>
          <w:tcPr>
            <w:tcW w:w="548" w:type="pct"/>
            <w:vAlign w:val="center"/>
          </w:tcPr>
          <w:p w14:paraId="72ADFCDA" w14:textId="77777777" w:rsidR="00243A2F" w:rsidRPr="00960F79" w:rsidRDefault="00243A2F" w:rsidP="00D3677B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243A2F" w:rsidRPr="00960F79" w:rsidRDefault="00243A2F" w:rsidP="00D3677B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455" w:type="pct"/>
            <w:vAlign w:val="center"/>
          </w:tcPr>
          <w:p w14:paraId="40665C49" w14:textId="77777777" w:rsidR="00243A2F" w:rsidRPr="00960F79" w:rsidRDefault="00243A2F" w:rsidP="00D367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973" w:type="pct"/>
            <w:vAlign w:val="center"/>
          </w:tcPr>
          <w:p w14:paraId="31EF402D" w14:textId="69F7CC2E" w:rsidR="00243A2F" w:rsidRPr="00960F79" w:rsidRDefault="00243A2F" w:rsidP="00D3677B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na brutto</w:t>
            </w:r>
          </w:p>
        </w:tc>
        <w:tc>
          <w:tcPr>
            <w:tcW w:w="1024" w:type="pct"/>
            <w:vAlign w:val="center"/>
          </w:tcPr>
          <w:p w14:paraId="003235F7" w14:textId="77777777" w:rsidR="00243A2F" w:rsidRPr="00960F79" w:rsidRDefault="00243A2F" w:rsidP="00D3677B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243A2F" w:rsidRPr="00C57508" w14:paraId="5BBB2292" w14:textId="77777777" w:rsidTr="00243A2F">
        <w:trPr>
          <w:trHeight w:val="221"/>
          <w:jc w:val="center"/>
        </w:trPr>
        <w:tc>
          <w:tcPr>
            <w:tcW w:w="548" w:type="pct"/>
            <w:vAlign w:val="center"/>
          </w:tcPr>
          <w:p w14:paraId="1CCFBB41" w14:textId="3E6A02CF" w:rsidR="00243A2F" w:rsidRPr="00C57508" w:rsidRDefault="00243A2F" w:rsidP="00BE01DD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5" w:type="pct"/>
            <w:vAlign w:val="center"/>
          </w:tcPr>
          <w:p w14:paraId="32720CF0" w14:textId="77777777" w:rsidR="00243A2F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jalistyczne Biuro Inwestycyjno-Inżynieryjne</w:t>
            </w:r>
          </w:p>
          <w:p w14:paraId="1887FEFB" w14:textId="77777777" w:rsidR="00243A2F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ta-Projekt</w:t>
            </w:r>
          </w:p>
          <w:p w14:paraId="3BC6804F" w14:textId="77777777" w:rsidR="00243A2F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otrkowice, ul. Kielecka 37</w:t>
            </w:r>
          </w:p>
          <w:p w14:paraId="16415CE2" w14:textId="6E86A168" w:rsidR="00243A2F" w:rsidRPr="00C57508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-020 Chmielnik</w:t>
            </w:r>
          </w:p>
        </w:tc>
        <w:tc>
          <w:tcPr>
            <w:tcW w:w="973" w:type="pct"/>
            <w:vAlign w:val="center"/>
          </w:tcPr>
          <w:p w14:paraId="64951148" w14:textId="404B0F71" w:rsidR="00243A2F" w:rsidRPr="00C57508" w:rsidRDefault="00243A2F" w:rsidP="00BE01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43A2F">
              <w:rPr>
                <w:rFonts w:ascii="Arial" w:hAnsi="Arial" w:cs="Arial"/>
                <w:b/>
                <w:iCs/>
                <w:sz w:val="20"/>
                <w:szCs w:val="20"/>
              </w:rPr>
              <w:t>13 038,00</w:t>
            </w:r>
          </w:p>
        </w:tc>
        <w:tc>
          <w:tcPr>
            <w:tcW w:w="1024" w:type="pct"/>
            <w:vAlign w:val="center"/>
          </w:tcPr>
          <w:p w14:paraId="079434D2" w14:textId="342D53EA" w:rsidR="00243A2F" w:rsidRPr="00C57508" w:rsidRDefault="00243A2F" w:rsidP="00BE01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1CED5987" w14:textId="77777777" w:rsidR="00EA1190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 oceniono następująco:</w:t>
      </w:r>
    </w:p>
    <w:p w14:paraId="589061CA" w14:textId="77777777" w:rsidR="00BE01DD" w:rsidRPr="00960F79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tbl>
      <w:tblPr>
        <w:tblW w:w="3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133"/>
        <w:gridCol w:w="1242"/>
        <w:gridCol w:w="1307"/>
      </w:tblGrid>
      <w:tr w:rsidR="00243A2F" w:rsidRPr="00CF07E9" w14:paraId="52FBF4AF" w14:textId="77777777" w:rsidTr="00243A2F">
        <w:trPr>
          <w:trHeight w:val="1349"/>
          <w:jc w:val="center"/>
        </w:trPr>
        <w:tc>
          <w:tcPr>
            <w:tcW w:w="548" w:type="pct"/>
            <w:vAlign w:val="center"/>
          </w:tcPr>
          <w:p w14:paraId="614CDD20" w14:textId="77777777" w:rsidR="00243A2F" w:rsidRPr="00CF07E9" w:rsidRDefault="00243A2F" w:rsidP="00243A2F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5CCC071D" w14:textId="77777777" w:rsidR="00243A2F" w:rsidRPr="00CF07E9" w:rsidRDefault="00243A2F" w:rsidP="00243A2F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455" w:type="pct"/>
            <w:vAlign w:val="center"/>
          </w:tcPr>
          <w:p w14:paraId="1A39D25B" w14:textId="77777777" w:rsidR="00243A2F" w:rsidRPr="00CF07E9" w:rsidRDefault="00243A2F" w:rsidP="00243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CF07E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973" w:type="pct"/>
            <w:vAlign w:val="center"/>
          </w:tcPr>
          <w:p w14:paraId="3747B956" w14:textId="44C531FB" w:rsidR="00243A2F" w:rsidRPr="00CF07E9" w:rsidRDefault="00243A2F" w:rsidP="00243A2F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960F7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na brutto</w:t>
            </w:r>
          </w:p>
        </w:tc>
        <w:tc>
          <w:tcPr>
            <w:tcW w:w="1024" w:type="pct"/>
            <w:vAlign w:val="center"/>
          </w:tcPr>
          <w:p w14:paraId="60951964" w14:textId="1E1E7F91" w:rsidR="00243A2F" w:rsidRPr="00CF07E9" w:rsidRDefault="00243A2F" w:rsidP="00243A2F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60F7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243A2F" w:rsidRPr="00CF07E9" w14:paraId="2EED3C8B" w14:textId="77777777" w:rsidTr="00243A2F">
        <w:trPr>
          <w:trHeight w:val="964"/>
          <w:jc w:val="center"/>
        </w:trPr>
        <w:tc>
          <w:tcPr>
            <w:tcW w:w="548" w:type="pct"/>
            <w:vAlign w:val="center"/>
          </w:tcPr>
          <w:p w14:paraId="401F3531" w14:textId="48443A9F" w:rsidR="00243A2F" w:rsidRPr="00CF07E9" w:rsidRDefault="00BE2F13" w:rsidP="00C96DE8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5" w:type="pct"/>
            <w:vAlign w:val="center"/>
          </w:tcPr>
          <w:p w14:paraId="63E45852" w14:textId="77777777" w:rsidR="00243A2F" w:rsidRDefault="00243A2F" w:rsidP="00775734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Zakład Obsługi Inwestycji </w:t>
            </w:r>
          </w:p>
          <w:p w14:paraId="080DD9B8" w14:textId="77777777" w:rsidR="00243A2F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 INWEST</w:t>
            </w:r>
          </w:p>
          <w:p w14:paraId="5D686CC0" w14:textId="77777777" w:rsidR="00243A2F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styna Wiorek</w:t>
            </w:r>
          </w:p>
          <w:p w14:paraId="3D637310" w14:textId="77777777" w:rsidR="00243A2F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W. Witosa 103B/47</w:t>
            </w:r>
          </w:p>
          <w:p w14:paraId="748615C7" w14:textId="6C7B2FE9" w:rsidR="00243A2F" w:rsidRPr="00CF07E9" w:rsidRDefault="00243A2F" w:rsidP="007757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-261 Kielce</w:t>
            </w:r>
          </w:p>
        </w:tc>
        <w:tc>
          <w:tcPr>
            <w:tcW w:w="973" w:type="pct"/>
            <w:vAlign w:val="center"/>
          </w:tcPr>
          <w:p w14:paraId="56FE77FD" w14:textId="69B992C4" w:rsidR="00243A2F" w:rsidRPr="00CF07E9" w:rsidRDefault="00243A2F" w:rsidP="00C96DE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6 000,00</w:t>
            </w:r>
          </w:p>
        </w:tc>
        <w:tc>
          <w:tcPr>
            <w:tcW w:w="1024" w:type="pct"/>
            <w:vAlign w:val="center"/>
          </w:tcPr>
          <w:p w14:paraId="2D36EB4A" w14:textId="5D625950" w:rsidR="00243A2F" w:rsidRPr="00CF07E9" w:rsidRDefault="00243A2F" w:rsidP="00C96D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49</w:t>
            </w:r>
          </w:p>
        </w:tc>
      </w:tr>
      <w:tr w:rsidR="0036577E" w:rsidRPr="00CF07E9" w14:paraId="559776F8" w14:textId="77777777" w:rsidTr="00243A2F">
        <w:trPr>
          <w:trHeight w:val="964"/>
          <w:jc w:val="center"/>
        </w:trPr>
        <w:tc>
          <w:tcPr>
            <w:tcW w:w="548" w:type="pct"/>
            <w:vAlign w:val="center"/>
          </w:tcPr>
          <w:p w14:paraId="200C8349" w14:textId="2EBBD98B" w:rsidR="0036577E" w:rsidRDefault="0036577E" w:rsidP="00C96DE8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5" w:type="pct"/>
            <w:vAlign w:val="center"/>
          </w:tcPr>
          <w:p w14:paraId="5ACAA660" w14:textId="77777777" w:rsidR="0036577E" w:rsidRDefault="0036577E" w:rsidP="00775734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RRS – Projekt Radosław Szlichta </w:t>
            </w:r>
          </w:p>
          <w:p w14:paraId="2000417F" w14:textId="77777777" w:rsidR="0036577E" w:rsidRDefault="0036577E" w:rsidP="00775734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Ul. Leśna 8</w:t>
            </w:r>
          </w:p>
          <w:p w14:paraId="1B15457D" w14:textId="48E21673" w:rsidR="0036577E" w:rsidRDefault="0036577E" w:rsidP="00775734">
            <w:pPr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27-660 Koprzywnica</w:t>
            </w:r>
          </w:p>
        </w:tc>
        <w:tc>
          <w:tcPr>
            <w:tcW w:w="973" w:type="pct"/>
            <w:vAlign w:val="center"/>
          </w:tcPr>
          <w:p w14:paraId="1A178835" w14:textId="199C1723" w:rsidR="0036577E" w:rsidRDefault="0036577E" w:rsidP="00C96DE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8 450,00</w:t>
            </w:r>
          </w:p>
        </w:tc>
        <w:tc>
          <w:tcPr>
            <w:tcW w:w="1024" w:type="pct"/>
            <w:vAlign w:val="center"/>
          </w:tcPr>
          <w:p w14:paraId="13D10AC9" w14:textId="74E3C567" w:rsidR="0036577E" w:rsidRDefault="0036577E" w:rsidP="00C96D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66</w:t>
            </w:r>
          </w:p>
        </w:tc>
      </w:tr>
    </w:tbl>
    <w:p w14:paraId="058EF423" w14:textId="77777777" w:rsidR="00143B27" w:rsidRPr="00960F79" w:rsidRDefault="00143B27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966AFA9" w14:textId="436530AE" w:rsidR="002A517C" w:rsidRPr="00960F79" w:rsidRDefault="000C12A1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W prowadzony</w:t>
      </w:r>
      <w:r w:rsidR="00CB1790" w:rsidRPr="00960F79">
        <w:rPr>
          <w:rFonts w:ascii="Arial" w:hAnsi="Arial" w:cs="Arial"/>
          <w:b/>
          <w:bCs/>
          <w:sz w:val="20"/>
          <w:szCs w:val="20"/>
        </w:rPr>
        <w:t>m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postępowaniu zło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żone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został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</w:t>
      </w:r>
      <w:r w:rsidR="0036577E">
        <w:rPr>
          <w:rFonts w:ascii="Arial" w:hAnsi="Arial" w:cs="Arial"/>
          <w:b/>
          <w:bCs/>
          <w:sz w:val="20"/>
          <w:szCs w:val="20"/>
        </w:rPr>
        <w:t xml:space="preserve">trzy 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fert</w:t>
      </w:r>
      <w:r w:rsidR="0036577E">
        <w:rPr>
          <w:rFonts w:ascii="Arial" w:hAnsi="Arial" w:cs="Arial"/>
          <w:b/>
          <w:bCs/>
          <w:sz w:val="20"/>
          <w:szCs w:val="20"/>
        </w:rPr>
        <w:t>y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A4DBECF" w14:textId="77777777" w:rsidR="00A2710F" w:rsidRPr="00960CC4" w:rsidRDefault="00A2710F" w:rsidP="00A2710F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/-/ Damian Szpak</w:t>
      </w:r>
    </w:p>
    <w:p w14:paraId="020DF980" w14:textId="5951DA5C" w:rsidR="00A2710F" w:rsidRPr="00A2710F" w:rsidRDefault="00A2710F" w:rsidP="00A2710F">
      <w:pPr>
        <w:tabs>
          <w:tab w:val="left" w:pos="6480"/>
        </w:tabs>
        <w:spacing w:line="276" w:lineRule="auto"/>
        <w:ind w:left="4111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Wójt Gminy Raków</w:t>
      </w:r>
    </w:p>
    <w:p w14:paraId="79B18358" w14:textId="77777777" w:rsidR="00EA1190" w:rsidRPr="00960F79" w:rsidRDefault="00EA1190" w:rsidP="00EE160C">
      <w:pPr>
        <w:pStyle w:val="Tekstpodstawowy"/>
        <w:ind w:left="4956"/>
        <w:jc w:val="left"/>
        <w:rPr>
          <w:rFonts w:ascii="Arial" w:hAnsi="Arial" w:cs="Arial"/>
          <w:i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>(podpis kierownika Zamawiającego)</w:t>
      </w:r>
    </w:p>
    <w:sectPr w:rsidR="00EA1190" w:rsidRPr="00960F79" w:rsidSect="00775734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AA77" w14:textId="77777777" w:rsidR="00156AF6" w:rsidRDefault="00156AF6" w:rsidP="002C384D">
      <w:r>
        <w:separator/>
      </w:r>
    </w:p>
  </w:endnote>
  <w:endnote w:type="continuationSeparator" w:id="0">
    <w:p w14:paraId="36019874" w14:textId="77777777" w:rsidR="00156AF6" w:rsidRDefault="00156AF6" w:rsidP="002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FEA79" w14:textId="77777777" w:rsidR="00156AF6" w:rsidRDefault="00156AF6" w:rsidP="002C384D">
      <w:r>
        <w:separator/>
      </w:r>
    </w:p>
  </w:footnote>
  <w:footnote w:type="continuationSeparator" w:id="0">
    <w:p w14:paraId="5AA2E518" w14:textId="77777777" w:rsidR="00156AF6" w:rsidRDefault="00156AF6" w:rsidP="002C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71F7" w14:textId="77777777" w:rsidR="00243A2F" w:rsidRPr="005941DC" w:rsidRDefault="00243A2F" w:rsidP="00243A2F">
    <w:pPr>
      <w:spacing w:line="276" w:lineRule="auto"/>
      <w:rPr>
        <w:rFonts w:ascii="Arial" w:hAnsi="Arial" w:cs="Arial"/>
        <w:sz w:val="20"/>
        <w:szCs w:val="20"/>
      </w:rPr>
    </w:pPr>
    <w:r w:rsidRPr="005941DC">
      <w:rPr>
        <w:rFonts w:ascii="Arial" w:hAnsi="Arial" w:cs="Arial"/>
        <w:sz w:val="20"/>
        <w:szCs w:val="20"/>
      </w:rPr>
      <w:t>Znak</w:t>
    </w:r>
    <w:r>
      <w:rPr>
        <w:rFonts w:ascii="Arial" w:hAnsi="Arial" w:cs="Arial"/>
        <w:sz w:val="20"/>
        <w:szCs w:val="20"/>
      </w:rPr>
      <w:t xml:space="preserve"> sprawy</w:t>
    </w:r>
    <w:r w:rsidRPr="005941DC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IPM-G.271.6.2021</w:t>
    </w:r>
  </w:p>
  <w:p w14:paraId="7A162538" w14:textId="3E767808" w:rsidR="00775734" w:rsidRPr="00C57508" w:rsidRDefault="00775734" w:rsidP="00C5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DF"/>
    <w:rsid w:val="00000BE1"/>
    <w:rsid w:val="00030B4D"/>
    <w:rsid w:val="000A6642"/>
    <w:rsid w:val="000C12A1"/>
    <w:rsid w:val="000F35DC"/>
    <w:rsid w:val="000F4823"/>
    <w:rsid w:val="00124FE4"/>
    <w:rsid w:val="00143B27"/>
    <w:rsid w:val="00156AF6"/>
    <w:rsid w:val="001678E0"/>
    <w:rsid w:val="001A09EA"/>
    <w:rsid w:val="001A788D"/>
    <w:rsid w:val="001F75B1"/>
    <w:rsid w:val="00243A2F"/>
    <w:rsid w:val="0025440E"/>
    <w:rsid w:val="00265DB6"/>
    <w:rsid w:val="00294BFC"/>
    <w:rsid w:val="002A517C"/>
    <w:rsid w:val="002C384D"/>
    <w:rsid w:val="002C5272"/>
    <w:rsid w:val="002F234B"/>
    <w:rsid w:val="00355CF7"/>
    <w:rsid w:val="00360592"/>
    <w:rsid w:val="0036577E"/>
    <w:rsid w:val="003802B3"/>
    <w:rsid w:val="003D16E6"/>
    <w:rsid w:val="003D6486"/>
    <w:rsid w:val="003E0E50"/>
    <w:rsid w:val="00465354"/>
    <w:rsid w:val="004673FD"/>
    <w:rsid w:val="004F5674"/>
    <w:rsid w:val="0053280F"/>
    <w:rsid w:val="00634F61"/>
    <w:rsid w:val="00682085"/>
    <w:rsid w:val="006B1AC2"/>
    <w:rsid w:val="006D34CA"/>
    <w:rsid w:val="00725877"/>
    <w:rsid w:val="007400B7"/>
    <w:rsid w:val="00775734"/>
    <w:rsid w:val="007B0BB7"/>
    <w:rsid w:val="007B1E31"/>
    <w:rsid w:val="007E457F"/>
    <w:rsid w:val="00813FFA"/>
    <w:rsid w:val="0086404F"/>
    <w:rsid w:val="008705B9"/>
    <w:rsid w:val="008A5E25"/>
    <w:rsid w:val="008B5999"/>
    <w:rsid w:val="00915578"/>
    <w:rsid w:val="009353FE"/>
    <w:rsid w:val="00955A17"/>
    <w:rsid w:val="00960F79"/>
    <w:rsid w:val="00A2710F"/>
    <w:rsid w:val="00A7584E"/>
    <w:rsid w:val="00AB2919"/>
    <w:rsid w:val="00AB2A3A"/>
    <w:rsid w:val="00AC22B2"/>
    <w:rsid w:val="00AC41DF"/>
    <w:rsid w:val="00B044F7"/>
    <w:rsid w:val="00B6693B"/>
    <w:rsid w:val="00BA14DA"/>
    <w:rsid w:val="00BA50B7"/>
    <w:rsid w:val="00BE01DD"/>
    <w:rsid w:val="00BE2F13"/>
    <w:rsid w:val="00C35073"/>
    <w:rsid w:val="00C57508"/>
    <w:rsid w:val="00C60228"/>
    <w:rsid w:val="00C63B11"/>
    <w:rsid w:val="00C96DE8"/>
    <w:rsid w:val="00CB1790"/>
    <w:rsid w:val="00CF07E9"/>
    <w:rsid w:val="00D334F1"/>
    <w:rsid w:val="00D3677B"/>
    <w:rsid w:val="00D539BC"/>
    <w:rsid w:val="00EA1190"/>
    <w:rsid w:val="00ED35C8"/>
    <w:rsid w:val="00EE160C"/>
    <w:rsid w:val="00F1316D"/>
    <w:rsid w:val="00FB0F6F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  <w15:chartTrackingRefBased/>
  <w15:docId w15:val="{77F23A95-3239-4F4F-B51E-8B03CB1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5093-0B42-4064-8059-E50252F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aborski</dc:creator>
  <cp:keywords/>
  <cp:lastModifiedBy>Karol Taborski</cp:lastModifiedBy>
  <cp:revision>2</cp:revision>
  <cp:lastPrinted>1899-12-31T23:00:00Z</cp:lastPrinted>
  <dcterms:created xsi:type="dcterms:W3CDTF">2021-08-05T06:16:00Z</dcterms:created>
  <dcterms:modified xsi:type="dcterms:W3CDTF">2021-08-05T06:16:00Z</dcterms:modified>
</cp:coreProperties>
</file>